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D1" w:rsidRDefault="004940E7" w:rsidP="00833EB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</w:t>
      </w:r>
      <w:r w:rsidR="00833EB0">
        <w:rPr>
          <w:b/>
          <w:bCs/>
          <w:sz w:val="28"/>
          <w:szCs w:val="28"/>
          <w:lang w:val="uk-UA"/>
        </w:rPr>
        <w:t>СПИСОК</w:t>
      </w:r>
      <w:r w:rsidR="00CA13C9">
        <w:rPr>
          <w:b/>
          <w:bCs/>
          <w:sz w:val="28"/>
          <w:szCs w:val="28"/>
          <w:lang w:val="uk-UA"/>
        </w:rPr>
        <w:t xml:space="preserve"> </w:t>
      </w:r>
    </w:p>
    <w:p w:rsidR="00833EB0" w:rsidRDefault="00CA13C9" w:rsidP="00833EB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исутності </w:t>
      </w:r>
      <w:r w:rsidR="00B16DD1">
        <w:rPr>
          <w:b/>
          <w:bCs/>
          <w:sz w:val="28"/>
          <w:szCs w:val="28"/>
          <w:lang w:val="uk-UA"/>
        </w:rPr>
        <w:t xml:space="preserve"> </w:t>
      </w:r>
      <w:r w:rsidR="00833EB0">
        <w:rPr>
          <w:b/>
          <w:bCs/>
          <w:sz w:val="28"/>
          <w:szCs w:val="28"/>
          <w:lang w:val="uk-UA"/>
        </w:rPr>
        <w:t xml:space="preserve">депутатів Дунаєвецької міської ради </w:t>
      </w:r>
      <w:r w:rsidR="00833EB0">
        <w:rPr>
          <w:b/>
          <w:bCs/>
          <w:sz w:val="28"/>
          <w:szCs w:val="28"/>
          <w:lang w:val="en-US"/>
        </w:rPr>
        <w:t>V</w:t>
      </w:r>
      <w:r w:rsidR="00833EB0">
        <w:rPr>
          <w:b/>
          <w:bCs/>
          <w:sz w:val="28"/>
          <w:szCs w:val="28"/>
          <w:lang w:val="uk-UA"/>
        </w:rPr>
        <w:t>ІІ</w:t>
      </w:r>
      <w:r w:rsidR="00833EB0">
        <w:rPr>
          <w:b/>
          <w:bCs/>
          <w:sz w:val="28"/>
          <w:szCs w:val="28"/>
          <w:lang w:val="en-US"/>
        </w:rPr>
        <w:t>I</w:t>
      </w:r>
      <w:r w:rsidR="00833EB0">
        <w:rPr>
          <w:b/>
          <w:bCs/>
          <w:sz w:val="28"/>
          <w:szCs w:val="28"/>
          <w:lang w:val="uk-UA"/>
        </w:rPr>
        <w:t xml:space="preserve"> скликання</w:t>
      </w:r>
      <w:r>
        <w:rPr>
          <w:b/>
          <w:bCs/>
          <w:sz w:val="28"/>
          <w:szCs w:val="28"/>
          <w:lang w:val="uk-UA"/>
        </w:rPr>
        <w:t xml:space="preserve"> </w:t>
      </w:r>
      <w:r w:rsidR="00BE7B83">
        <w:rPr>
          <w:b/>
          <w:bCs/>
          <w:sz w:val="28"/>
          <w:szCs w:val="28"/>
          <w:lang w:val="uk-UA"/>
        </w:rPr>
        <w:t xml:space="preserve">на сесіях </w:t>
      </w:r>
      <w:r w:rsidR="004940E7">
        <w:rPr>
          <w:b/>
          <w:bCs/>
          <w:sz w:val="28"/>
          <w:szCs w:val="28"/>
          <w:lang w:val="uk-UA"/>
        </w:rPr>
        <w:t>у 2021 ро</w:t>
      </w:r>
      <w:r w:rsidR="00BE7B83">
        <w:rPr>
          <w:b/>
          <w:bCs/>
          <w:sz w:val="28"/>
          <w:szCs w:val="28"/>
          <w:lang w:val="uk-UA"/>
        </w:rPr>
        <w:t>ці</w:t>
      </w:r>
      <w:bookmarkStart w:id="0" w:name="_GoBack"/>
      <w:bookmarkEnd w:id="0"/>
    </w:p>
    <w:p w:rsidR="00CD470B" w:rsidRPr="00CA13C9" w:rsidRDefault="00CD470B" w:rsidP="00833EB0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49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3"/>
        <w:gridCol w:w="607"/>
        <w:gridCol w:w="607"/>
        <w:gridCol w:w="607"/>
        <w:gridCol w:w="607"/>
        <w:gridCol w:w="607"/>
        <w:gridCol w:w="758"/>
        <w:gridCol w:w="607"/>
        <w:gridCol w:w="608"/>
        <w:gridCol w:w="607"/>
        <w:gridCol w:w="607"/>
        <w:gridCol w:w="607"/>
        <w:gridCol w:w="607"/>
        <w:gridCol w:w="607"/>
        <w:gridCol w:w="607"/>
      </w:tblGrid>
      <w:tr w:rsidR="00855763" w:rsidTr="00792EAE">
        <w:trPr>
          <w:trHeight w:val="698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763" w:rsidRDefault="00855763" w:rsidP="002E6F0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'я, по батькові депута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763" w:rsidRDefault="00855763" w:rsidP="002E6F0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  <w:p w:rsidR="00855763" w:rsidRDefault="00855763" w:rsidP="00130EB5">
            <w:pPr>
              <w:ind w:right="-108"/>
              <w:rPr>
                <w:b/>
                <w:bCs/>
                <w:sz w:val="16"/>
                <w:szCs w:val="16"/>
                <w:lang w:val="uk-UA"/>
              </w:rPr>
            </w:pPr>
            <w:r w:rsidRPr="00130EB5">
              <w:rPr>
                <w:b/>
                <w:bCs/>
                <w:sz w:val="16"/>
                <w:szCs w:val="16"/>
                <w:lang w:val="uk-UA"/>
              </w:rPr>
              <w:t>02.12</w:t>
            </w:r>
          </w:p>
          <w:p w:rsidR="00855763" w:rsidRDefault="00855763" w:rsidP="002E6F07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855763" w:rsidRPr="00130EB5" w:rsidRDefault="00855763" w:rsidP="002E6F0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63" w:rsidRDefault="00855763" w:rsidP="00E514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  <w:p w:rsidR="00855763" w:rsidRPr="00130EB5" w:rsidRDefault="00855763" w:rsidP="00130EB5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30EB5">
              <w:rPr>
                <w:b/>
                <w:bCs/>
                <w:sz w:val="16"/>
                <w:szCs w:val="16"/>
                <w:lang w:val="uk-UA"/>
              </w:rPr>
              <w:t>10.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63" w:rsidRDefault="00855763" w:rsidP="00E514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  <w:p w:rsidR="00855763" w:rsidRPr="00130EB5" w:rsidRDefault="00855763" w:rsidP="00130EB5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30EB5">
              <w:rPr>
                <w:b/>
                <w:bCs/>
                <w:sz w:val="16"/>
                <w:szCs w:val="16"/>
                <w:lang w:val="uk-UA"/>
              </w:rPr>
              <w:t>22.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63" w:rsidRDefault="00855763" w:rsidP="00E514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  <w:p w:rsidR="00855763" w:rsidRPr="00130EB5" w:rsidRDefault="00855763" w:rsidP="00130EB5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30EB5">
              <w:rPr>
                <w:b/>
                <w:bCs/>
                <w:sz w:val="16"/>
                <w:szCs w:val="16"/>
                <w:lang w:val="uk-UA"/>
              </w:rPr>
              <w:t>12.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63" w:rsidRDefault="00855763" w:rsidP="00E514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  <w:p w:rsidR="00855763" w:rsidRPr="00130EB5" w:rsidRDefault="00855763" w:rsidP="00130EB5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30EB5">
              <w:rPr>
                <w:b/>
                <w:bCs/>
                <w:sz w:val="16"/>
                <w:szCs w:val="16"/>
                <w:lang w:val="uk-UA"/>
              </w:rPr>
              <w:t>28.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63" w:rsidRDefault="00855763" w:rsidP="00E514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  <w:p w:rsidR="00855763" w:rsidRPr="00130EB5" w:rsidRDefault="00855763" w:rsidP="00E514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30EB5">
              <w:rPr>
                <w:b/>
                <w:bCs/>
                <w:sz w:val="16"/>
                <w:szCs w:val="16"/>
                <w:lang w:val="uk-UA"/>
              </w:rPr>
              <w:t>17.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63" w:rsidRDefault="00855763" w:rsidP="00E514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  <w:p w:rsidR="00855763" w:rsidRPr="00130EB5" w:rsidRDefault="00855763" w:rsidP="00130EB5">
            <w:pPr>
              <w:ind w:right="-10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30EB5">
              <w:rPr>
                <w:b/>
                <w:bCs/>
                <w:sz w:val="16"/>
                <w:szCs w:val="16"/>
                <w:lang w:val="uk-UA"/>
              </w:rPr>
              <w:t>25.0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63" w:rsidRDefault="00855763" w:rsidP="00E514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  <w:p w:rsidR="00855763" w:rsidRPr="00130EB5" w:rsidRDefault="00855763" w:rsidP="00130EB5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30EB5">
              <w:rPr>
                <w:b/>
                <w:bCs/>
                <w:sz w:val="16"/>
                <w:szCs w:val="16"/>
                <w:lang w:val="uk-UA"/>
              </w:rPr>
              <w:t>16.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63" w:rsidRDefault="00855763" w:rsidP="00E514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  <w:p w:rsidR="00855763" w:rsidRPr="00130EB5" w:rsidRDefault="00855763" w:rsidP="00130EB5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30EB5">
              <w:rPr>
                <w:b/>
                <w:bCs/>
                <w:sz w:val="16"/>
                <w:szCs w:val="16"/>
                <w:lang w:val="uk-UA"/>
              </w:rPr>
              <w:t>25.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63" w:rsidRDefault="00855763" w:rsidP="00E514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  <w:p w:rsidR="00855763" w:rsidRPr="00130EB5" w:rsidRDefault="00855763" w:rsidP="00130EB5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30EB5">
              <w:rPr>
                <w:b/>
                <w:bCs/>
                <w:sz w:val="16"/>
                <w:szCs w:val="16"/>
                <w:lang w:val="uk-UA"/>
              </w:rPr>
              <w:t>20.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63" w:rsidRDefault="00855763" w:rsidP="00E514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  <w:p w:rsidR="00855763" w:rsidRPr="00130EB5" w:rsidRDefault="00855763" w:rsidP="00130EB5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30EB5">
              <w:rPr>
                <w:b/>
                <w:bCs/>
                <w:sz w:val="16"/>
                <w:szCs w:val="16"/>
                <w:lang w:val="uk-UA"/>
              </w:rPr>
              <w:t>07.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63" w:rsidRDefault="00855763" w:rsidP="00E514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  <w:p w:rsidR="00855763" w:rsidRPr="00130EB5" w:rsidRDefault="00855763" w:rsidP="00130EB5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30EB5">
              <w:rPr>
                <w:b/>
                <w:bCs/>
                <w:sz w:val="16"/>
                <w:szCs w:val="16"/>
                <w:lang w:val="uk-UA"/>
              </w:rPr>
              <w:t>26.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63" w:rsidRDefault="00855763" w:rsidP="00E514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  <w:p w:rsidR="00855763" w:rsidRPr="00130EB5" w:rsidRDefault="00855763" w:rsidP="00130EB5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30EB5">
              <w:rPr>
                <w:b/>
                <w:bCs/>
                <w:sz w:val="16"/>
                <w:szCs w:val="16"/>
                <w:lang w:val="uk-UA"/>
              </w:rPr>
              <w:t>01.0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63" w:rsidRDefault="00855763" w:rsidP="00E514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  <w:p w:rsidR="00855763" w:rsidRPr="00130EB5" w:rsidRDefault="00855763" w:rsidP="00130EB5">
            <w:pPr>
              <w:ind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30EB5">
              <w:rPr>
                <w:b/>
                <w:bCs/>
                <w:sz w:val="16"/>
                <w:szCs w:val="16"/>
                <w:lang w:val="uk-UA"/>
              </w:rPr>
              <w:t>10.06</w:t>
            </w:r>
          </w:p>
        </w:tc>
      </w:tr>
      <w:tr w:rsidR="00855763" w:rsidTr="00792EAE">
        <w:trPr>
          <w:trHeight w:val="379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63" w:rsidRDefault="00855763" w:rsidP="000334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іщ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ій</w:t>
            </w:r>
            <w:proofErr w:type="spellEnd"/>
            <w:r>
              <w:rPr>
                <w:sz w:val="28"/>
                <w:szCs w:val="28"/>
              </w:rPr>
              <w:t xml:space="preserve"> Степанович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Pr="00855763" w:rsidRDefault="00855763" w:rsidP="000334DB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55763">
              <w:rPr>
                <w:b/>
                <w:bCs/>
                <w:sz w:val="22"/>
                <w:szCs w:val="22"/>
                <w:lang w:val="en-US"/>
              </w:rPr>
              <w:t>onl</w:t>
            </w:r>
            <w:proofErr w:type="spellEnd"/>
          </w:p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Pr="00855763" w:rsidRDefault="00855763" w:rsidP="00D5128A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55763">
              <w:rPr>
                <w:b/>
                <w:bCs/>
                <w:sz w:val="22"/>
                <w:szCs w:val="22"/>
                <w:lang w:val="en-US"/>
              </w:rPr>
              <w:t>onl</w:t>
            </w:r>
            <w:proofErr w:type="spellEnd"/>
          </w:p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Pr="00855763" w:rsidRDefault="00855763" w:rsidP="00D5128A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55763">
              <w:rPr>
                <w:b/>
                <w:bCs/>
                <w:sz w:val="22"/>
                <w:szCs w:val="22"/>
                <w:lang w:val="en-US"/>
              </w:rPr>
              <w:t>onl</w:t>
            </w:r>
            <w:proofErr w:type="spellEnd"/>
          </w:p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Pr="00855763" w:rsidRDefault="00855763" w:rsidP="00D5128A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55763">
              <w:rPr>
                <w:b/>
                <w:bCs/>
                <w:sz w:val="22"/>
                <w:szCs w:val="22"/>
                <w:lang w:val="en-US"/>
              </w:rPr>
              <w:t>onl</w:t>
            </w:r>
            <w:proofErr w:type="spellEnd"/>
          </w:p>
          <w:p w:rsidR="00855763" w:rsidRDefault="00855763" w:rsidP="000334DB"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</w:tr>
      <w:tr w:rsidR="00855763" w:rsidTr="00792EAE">
        <w:trPr>
          <w:trHeight w:val="381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63" w:rsidRDefault="00855763" w:rsidP="000334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ікора</w:t>
            </w:r>
            <w:proofErr w:type="spellEnd"/>
            <w:r>
              <w:rPr>
                <w:sz w:val="28"/>
                <w:szCs w:val="28"/>
              </w:rPr>
              <w:t xml:space="preserve"> Валентина </w:t>
            </w:r>
            <w:proofErr w:type="spellStart"/>
            <w:r>
              <w:rPr>
                <w:sz w:val="28"/>
                <w:szCs w:val="28"/>
              </w:rPr>
              <w:t>Тадеушівна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</w:tr>
      <w:tr w:rsidR="00855763" w:rsidTr="00792EAE">
        <w:trPr>
          <w:trHeight w:val="381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63" w:rsidRDefault="00855763" w:rsidP="00CD47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юб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63" w:rsidRDefault="00855763" w:rsidP="000334DB">
            <w:r w:rsidRPr="00590535">
              <w:rPr>
                <w:bCs/>
                <w:sz w:val="28"/>
                <w:szCs w:val="28"/>
                <w:lang w:val="uk-UA"/>
              </w:rPr>
              <w:t>+</w:t>
            </w:r>
          </w:p>
        </w:tc>
      </w:tr>
    </w:tbl>
    <w:p w:rsidR="00D5128A" w:rsidRDefault="00D5128A" w:rsidP="00CD470B">
      <w:pPr>
        <w:spacing w:after="160" w:line="259" w:lineRule="auto"/>
        <w:rPr>
          <w:b/>
          <w:bCs/>
          <w:sz w:val="28"/>
          <w:szCs w:val="28"/>
          <w:lang w:val="uk-UA"/>
        </w:rPr>
      </w:pPr>
    </w:p>
    <w:tbl>
      <w:tblPr>
        <w:tblW w:w="148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4732"/>
        <w:gridCol w:w="715"/>
        <w:gridCol w:w="850"/>
        <w:gridCol w:w="709"/>
        <w:gridCol w:w="709"/>
        <w:gridCol w:w="709"/>
        <w:gridCol w:w="708"/>
        <w:gridCol w:w="709"/>
        <w:gridCol w:w="709"/>
        <w:gridCol w:w="675"/>
        <w:gridCol w:w="709"/>
        <w:gridCol w:w="708"/>
        <w:gridCol w:w="708"/>
        <w:gridCol w:w="708"/>
      </w:tblGrid>
      <w:tr w:rsidR="00792EAE" w:rsidRPr="008D1D9F" w:rsidTr="00A36820">
        <w:trPr>
          <w:trHeight w:val="9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EAE" w:rsidRPr="008D1D9F" w:rsidRDefault="00792EAE" w:rsidP="00A36820">
            <w:pPr>
              <w:ind w:left="17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D1D9F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792EAE" w:rsidRPr="008D1D9F" w:rsidRDefault="00792EAE" w:rsidP="00A36820">
            <w:pPr>
              <w:ind w:left="17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D1D9F">
              <w:rPr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EAE" w:rsidRPr="008D1D9F" w:rsidRDefault="00792EAE" w:rsidP="00A36820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'я, по батькові депута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EAE" w:rsidRPr="00CB0213" w:rsidRDefault="00792EAE" w:rsidP="00A3682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B0213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  <w:p w:rsidR="00792EAE" w:rsidRPr="00CB0213" w:rsidRDefault="00792EAE" w:rsidP="00A36820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792EAE" w:rsidRDefault="00792EAE" w:rsidP="00A36820">
            <w:pPr>
              <w:rPr>
                <w:bCs/>
                <w:sz w:val="20"/>
                <w:szCs w:val="20"/>
                <w:lang w:val="uk-UA"/>
              </w:rPr>
            </w:pPr>
            <w:r w:rsidRPr="00CB0213">
              <w:rPr>
                <w:bCs/>
                <w:sz w:val="20"/>
                <w:szCs w:val="20"/>
                <w:lang w:val="uk-UA"/>
              </w:rPr>
              <w:t>13.07</w:t>
            </w:r>
          </w:p>
          <w:p w:rsidR="00792EAE" w:rsidRPr="00CB0213" w:rsidRDefault="00792EAE" w:rsidP="00A3682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EAE" w:rsidRPr="00CB0213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B0213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  <w:p w:rsidR="00792EAE" w:rsidRPr="00CB0213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92EAE" w:rsidRPr="00CB0213" w:rsidRDefault="00792EAE" w:rsidP="00A3682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B0213">
              <w:rPr>
                <w:bCs/>
                <w:sz w:val="20"/>
                <w:szCs w:val="20"/>
                <w:lang w:val="uk-UA"/>
              </w:rPr>
              <w:t>20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EAE" w:rsidRPr="00CB0213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B0213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  <w:p w:rsidR="00792EAE" w:rsidRPr="00CB0213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92EAE" w:rsidRPr="00CB0213" w:rsidRDefault="00792EAE" w:rsidP="00A3682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B0213">
              <w:rPr>
                <w:bCs/>
                <w:sz w:val="20"/>
                <w:szCs w:val="20"/>
                <w:lang w:val="uk-UA"/>
              </w:rPr>
              <w:t>19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EAE" w:rsidRPr="00CB0213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B0213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  <w:p w:rsidR="00792EAE" w:rsidRPr="00CB0213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92EAE" w:rsidRPr="00CB0213" w:rsidRDefault="00792EAE" w:rsidP="00A3682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B0213">
              <w:rPr>
                <w:bCs/>
                <w:sz w:val="20"/>
                <w:szCs w:val="20"/>
                <w:lang w:val="uk-UA"/>
              </w:rPr>
              <w:t>0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EAE" w:rsidRPr="00CB0213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B0213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  <w:p w:rsidR="00792EAE" w:rsidRPr="00CB0213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92EAE" w:rsidRPr="00CB0213" w:rsidRDefault="00792EAE" w:rsidP="00A3682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B0213">
              <w:rPr>
                <w:bCs/>
                <w:sz w:val="20"/>
                <w:szCs w:val="20"/>
                <w:lang w:val="uk-UA"/>
              </w:rPr>
              <w:t>2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EAE" w:rsidRPr="00CB0213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B0213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  <w:p w:rsidR="00792EAE" w:rsidRPr="00CB0213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92EAE" w:rsidRPr="00CB0213" w:rsidRDefault="00792EAE" w:rsidP="00A3682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B0213">
              <w:rPr>
                <w:bCs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EAE" w:rsidRPr="00CB0213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B0213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  <w:p w:rsidR="00792EAE" w:rsidRPr="00CB0213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92EAE" w:rsidRPr="00CB0213" w:rsidRDefault="00792EAE" w:rsidP="00A3682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B0213">
              <w:rPr>
                <w:bCs/>
                <w:sz w:val="20"/>
                <w:szCs w:val="20"/>
                <w:lang w:val="uk-UA"/>
              </w:rPr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C3277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  <w:p w:rsidR="00792EAE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92EAE" w:rsidRPr="000C3277" w:rsidRDefault="00792EAE" w:rsidP="00A3682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C3277">
              <w:rPr>
                <w:bCs/>
                <w:sz w:val="20"/>
                <w:szCs w:val="20"/>
                <w:lang w:val="uk-UA"/>
              </w:rPr>
              <w:t>22.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C3277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  <w:p w:rsidR="00792EAE" w:rsidRDefault="00792EAE" w:rsidP="00A36820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792EAE" w:rsidRPr="000C3277" w:rsidRDefault="00792EAE" w:rsidP="00A36820">
            <w:pPr>
              <w:rPr>
                <w:bCs/>
                <w:sz w:val="20"/>
                <w:szCs w:val="20"/>
                <w:lang w:val="uk-UA"/>
              </w:rPr>
            </w:pPr>
            <w:r w:rsidRPr="000C3277">
              <w:rPr>
                <w:bCs/>
                <w:sz w:val="20"/>
                <w:szCs w:val="20"/>
                <w:lang w:val="uk-UA"/>
              </w:rPr>
              <w:t>0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C3277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  <w:p w:rsidR="00792EAE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92EAE" w:rsidRPr="000C3277" w:rsidRDefault="00792EAE" w:rsidP="00A3682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C3277">
              <w:rPr>
                <w:bCs/>
                <w:sz w:val="20"/>
                <w:szCs w:val="20"/>
                <w:lang w:val="uk-UA"/>
              </w:rPr>
              <w:t>0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C3277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  <w:p w:rsidR="00792EAE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92EAE" w:rsidRPr="00963B7D" w:rsidRDefault="00792EAE" w:rsidP="00A3682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63B7D">
              <w:rPr>
                <w:bCs/>
                <w:sz w:val="20"/>
                <w:szCs w:val="20"/>
                <w:lang w:val="uk-UA"/>
              </w:rPr>
              <w:t>1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6</w:t>
            </w:r>
          </w:p>
          <w:p w:rsidR="00792EAE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92EAE" w:rsidRPr="00A12A28" w:rsidRDefault="00792EAE" w:rsidP="00A3682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12A28">
              <w:rPr>
                <w:bCs/>
                <w:sz w:val="20"/>
                <w:szCs w:val="20"/>
                <w:lang w:val="uk-UA"/>
              </w:rPr>
              <w:t>1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7</w:t>
            </w:r>
          </w:p>
          <w:p w:rsidR="00792EAE" w:rsidRDefault="00792EAE" w:rsidP="00A368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92EAE" w:rsidRPr="00A12A28" w:rsidRDefault="00792EAE" w:rsidP="00A3682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12A28">
              <w:rPr>
                <w:bCs/>
                <w:sz w:val="20"/>
                <w:szCs w:val="20"/>
                <w:lang w:val="uk-UA"/>
              </w:rPr>
              <w:t>23.12</w:t>
            </w:r>
          </w:p>
        </w:tc>
      </w:tr>
      <w:tr w:rsidR="00792EAE" w:rsidRPr="008D1D9F" w:rsidTr="00A3682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proofErr w:type="spellStart"/>
            <w:r w:rsidRPr="008D1D9F">
              <w:rPr>
                <w:sz w:val="28"/>
                <w:szCs w:val="28"/>
              </w:rPr>
              <w:t>Антал</w:t>
            </w:r>
            <w:proofErr w:type="spellEnd"/>
            <w:r w:rsidRPr="008D1D9F">
              <w:rPr>
                <w:sz w:val="28"/>
                <w:szCs w:val="28"/>
              </w:rPr>
              <w:t xml:space="preserve"> Вячеслав </w:t>
            </w:r>
            <w:proofErr w:type="spellStart"/>
            <w:r w:rsidRPr="008D1D9F">
              <w:rPr>
                <w:sz w:val="28"/>
                <w:szCs w:val="28"/>
              </w:rPr>
              <w:t>Іва</w:t>
            </w:r>
            <w:proofErr w:type="spellEnd"/>
            <w:r w:rsidRPr="008D1D9F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8D1D9F">
              <w:rPr>
                <w:sz w:val="28"/>
                <w:szCs w:val="28"/>
              </w:rPr>
              <w:t>ович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A0453E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A815E9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proofErr w:type="spellStart"/>
            <w:r w:rsidRPr="008D1D9F">
              <w:rPr>
                <w:sz w:val="28"/>
                <w:szCs w:val="28"/>
              </w:rPr>
              <w:t>Боднар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Сергій</w:t>
            </w:r>
            <w:proofErr w:type="spellEnd"/>
            <w:r w:rsidRPr="008D1D9F"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A0453E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A815E9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r w:rsidRPr="008D1D9F">
              <w:rPr>
                <w:sz w:val="28"/>
                <w:szCs w:val="28"/>
                <w:lang w:val="uk-UA"/>
              </w:rPr>
              <w:t>Вознюк Тетяна Вікторівн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71A68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r w:rsidRPr="008D1D9F">
              <w:rPr>
                <w:sz w:val="28"/>
                <w:szCs w:val="28"/>
              </w:rPr>
              <w:t xml:space="preserve">Войтков Руслан </w:t>
            </w:r>
            <w:proofErr w:type="spellStart"/>
            <w:r w:rsidRPr="008D1D9F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A0453E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A815E9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6D4430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proofErr w:type="spellStart"/>
            <w:r w:rsidRPr="008D1D9F">
              <w:rPr>
                <w:sz w:val="28"/>
                <w:szCs w:val="28"/>
              </w:rPr>
              <w:t>Григор’єв</w:t>
            </w:r>
            <w:proofErr w:type="spellEnd"/>
            <w:r w:rsidRPr="008D1D9F">
              <w:rPr>
                <w:sz w:val="28"/>
                <w:szCs w:val="28"/>
              </w:rPr>
              <w:t xml:space="preserve"> Олег </w:t>
            </w:r>
            <w:proofErr w:type="spellStart"/>
            <w:r w:rsidRPr="008D1D9F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A0453E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71A68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proofErr w:type="spellStart"/>
            <w:r w:rsidRPr="008D1D9F">
              <w:rPr>
                <w:sz w:val="28"/>
                <w:szCs w:val="28"/>
                <w:lang w:val="uk-UA"/>
              </w:rPr>
              <w:t>Гураєвська</w:t>
            </w:r>
            <w:proofErr w:type="spellEnd"/>
            <w:r w:rsidRPr="008D1D9F">
              <w:rPr>
                <w:sz w:val="28"/>
                <w:szCs w:val="28"/>
                <w:lang w:val="uk-UA"/>
              </w:rPr>
              <w:t xml:space="preserve"> Тетяна Станіславівн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A0453E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71A68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r w:rsidRPr="008D1D9F">
              <w:rPr>
                <w:sz w:val="28"/>
                <w:szCs w:val="28"/>
              </w:rPr>
              <w:t xml:space="preserve">Даньков </w:t>
            </w:r>
            <w:proofErr w:type="spellStart"/>
            <w:r w:rsidRPr="008D1D9F">
              <w:rPr>
                <w:sz w:val="28"/>
                <w:szCs w:val="28"/>
              </w:rPr>
              <w:t>Юрій</w:t>
            </w:r>
            <w:proofErr w:type="spellEnd"/>
            <w:r w:rsidRPr="008D1D9F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71A68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proofErr w:type="spellStart"/>
            <w:r w:rsidRPr="008D1D9F">
              <w:rPr>
                <w:sz w:val="28"/>
                <w:szCs w:val="28"/>
              </w:rPr>
              <w:t>Доротюк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Ірина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A0453E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71A68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rPr>
                <w:sz w:val="28"/>
                <w:szCs w:val="28"/>
                <w:lang w:val="uk-UA"/>
              </w:rPr>
            </w:pPr>
            <w:r w:rsidRPr="008D1D9F">
              <w:rPr>
                <w:sz w:val="28"/>
                <w:szCs w:val="28"/>
                <w:lang w:val="uk-UA"/>
              </w:rPr>
              <w:t>Жовнір Руслан Євгенович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71A68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proofErr w:type="spellStart"/>
            <w:r w:rsidRPr="008D1D9F">
              <w:rPr>
                <w:sz w:val="28"/>
                <w:szCs w:val="28"/>
              </w:rPr>
              <w:t>Загородн</w:t>
            </w:r>
            <w:proofErr w:type="spellEnd"/>
            <w:r w:rsidRPr="008D1D9F">
              <w:rPr>
                <w:sz w:val="28"/>
                <w:szCs w:val="28"/>
                <w:lang w:val="uk-UA"/>
              </w:rPr>
              <w:t>и</w:t>
            </w:r>
            <w:r w:rsidRPr="008D1D9F">
              <w:rPr>
                <w:sz w:val="28"/>
                <w:szCs w:val="28"/>
              </w:rPr>
              <w:t xml:space="preserve">й </w:t>
            </w:r>
            <w:proofErr w:type="spellStart"/>
            <w:r w:rsidRPr="008D1D9F">
              <w:rPr>
                <w:sz w:val="28"/>
                <w:szCs w:val="28"/>
              </w:rPr>
              <w:t>Віктор</w:t>
            </w:r>
            <w:proofErr w:type="spellEnd"/>
            <w:r w:rsidRPr="008D1D9F">
              <w:rPr>
                <w:sz w:val="28"/>
                <w:szCs w:val="28"/>
                <w:lang w:val="uk-UA"/>
              </w:rPr>
              <w:t xml:space="preserve"> Віталійович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A815E9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proofErr w:type="spellStart"/>
            <w:r w:rsidRPr="008D1D9F">
              <w:rPr>
                <w:sz w:val="28"/>
                <w:szCs w:val="28"/>
              </w:rPr>
              <w:t>Казімірова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Наталія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A0453E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71A68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A12A28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92EAE" w:rsidRPr="008D1D9F" w:rsidTr="00A36820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proofErr w:type="spellStart"/>
            <w:r w:rsidRPr="008D1D9F">
              <w:rPr>
                <w:sz w:val="28"/>
                <w:szCs w:val="28"/>
              </w:rPr>
              <w:t>Красовська</w:t>
            </w:r>
            <w:proofErr w:type="spellEnd"/>
            <w:r w:rsidRPr="008D1D9F">
              <w:rPr>
                <w:sz w:val="28"/>
                <w:szCs w:val="28"/>
              </w:rPr>
              <w:t xml:space="preserve"> Людмила </w:t>
            </w:r>
            <w:proofErr w:type="spellStart"/>
            <w:r w:rsidRPr="008D1D9F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A0453E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71A68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proofErr w:type="spellStart"/>
            <w:r w:rsidRPr="008D1D9F">
              <w:rPr>
                <w:sz w:val="28"/>
                <w:szCs w:val="28"/>
              </w:rPr>
              <w:t>Кріль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Юрій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A0453E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71A68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proofErr w:type="spellStart"/>
            <w:r w:rsidRPr="008D1D9F">
              <w:rPr>
                <w:sz w:val="28"/>
                <w:szCs w:val="28"/>
              </w:rPr>
              <w:t>Пастощук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Олександр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  <w:lang w:val="uk-UA"/>
              </w:rPr>
            </w:pPr>
            <w:r w:rsidRPr="00963B7D">
              <w:rPr>
                <w:b/>
                <w:lang w:val="uk-UA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6D4430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A12A28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92EAE" w:rsidRPr="008D1D9F" w:rsidTr="00A3682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proofErr w:type="spellStart"/>
            <w:r w:rsidRPr="008D1D9F">
              <w:rPr>
                <w:sz w:val="28"/>
                <w:szCs w:val="28"/>
              </w:rPr>
              <w:t>Поліщук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Юрій</w:t>
            </w:r>
            <w:proofErr w:type="spellEnd"/>
            <w:r w:rsidRPr="008D1D9F">
              <w:rPr>
                <w:sz w:val="28"/>
                <w:szCs w:val="28"/>
              </w:rPr>
              <w:t xml:space="preserve"> Степанович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  <w:lang w:val="uk-UA"/>
              </w:rPr>
            </w:pPr>
            <w:r w:rsidRPr="00963B7D">
              <w:rPr>
                <w:b/>
                <w:lang w:val="uk-UA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71A68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6D4430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r w:rsidRPr="008D1D9F">
              <w:rPr>
                <w:sz w:val="28"/>
                <w:szCs w:val="28"/>
              </w:rPr>
              <w:t xml:space="preserve">Романюк </w:t>
            </w:r>
            <w:proofErr w:type="spellStart"/>
            <w:r w:rsidRPr="008D1D9F">
              <w:rPr>
                <w:sz w:val="28"/>
                <w:szCs w:val="28"/>
              </w:rPr>
              <w:t>Віктор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  <w:lang w:val="uk-UA"/>
              </w:rPr>
            </w:pPr>
            <w:r w:rsidRPr="00963B7D">
              <w:rPr>
                <w:b/>
                <w:lang w:val="uk-UA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6D4430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proofErr w:type="spellStart"/>
            <w:r w:rsidRPr="008D1D9F">
              <w:rPr>
                <w:sz w:val="28"/>
                <w:szCs w:val="28"/>
              </w:rPr>
              <w:t>Сікора</w:t>
            </w:r>
            <w:proofErr w:type="spellEnd"/>
            <w:r w:rsidRPr="008D1D9F">
              <w:rPr>
                <w:sz w:val="28"/>
                <w:szCs w:val="28"/>
              </w:rPr>
              <w:t xml:space="preserve"> Валентина </w:t>
            </w:r>
            <w:proofErr w:type="spellStart"/>
            <w:r w:rsidRPr="008D1D9F">
              <w:rPr>
                <w:sz w:val="28"/>
                <w:szCs w:val="28"/>
              </w:rPr>
              <w:t>Тадеушівна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71A68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6D4430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A12A28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92EAE" w:rsidRPr="008D1D9F" w:rsidTr="00A36820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proofErr w:type="spellStart"/>
            <w:r w:rsidRPr="008D1D9F">
              <w:rPr>
                <w:sz w:val="28"/>
                <w:szCs w:val="28"/>
                <w:lang w:val="uk-UA"/>
              </w:rPr>
              <w:t>Слюсарчик</w:t>
            </w:r>
            <w:proofErr w:type="spellEnd"/>
            <w:r w:rsidRPr="008D1D9F">
              <w:rPr>
                <w:sz w:val="28"/>
                <w:szCs w:val="28"/>
                <w:lang w:val="uk-UA"/>
              </w:rPr>
              <w:t xml:space="preserve"> Надія Олексіївн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  <w:lang w:val="uk-UA"/>
              </w:rPr>
            </w:pPr>
            <w:r w:rsidRPr="00963B7D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  <w:lang w:val="uk-UA"/>
              </w:rPr>
            </w:pPr>
            <w:r w:rsidRPr="00963B7D">
              <w:rPr>
                <w:b/>
                <w:lang w:val="uk-UA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71A68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6D4430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A12A28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92EAE" w:rsidRPr="008D1D9F" w:rsidTr="00A36820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proofErr w:type="spellStart"/>
            <w:r w:rsidRPr="008D1D9F">
              <w:rPr>
                <w:sz w:val="28"/>
                <w:szCs w:val="28"/>
              </w:rPr>
              <w:t>Срюбко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Олександр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A0453E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71A68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r w:rsidRPr="008D1D9F">
              <w:rPr>
                <w:sz w:val="28"/>
                <w:szCs w:val="28"/>
              </w:rPr>
              <w:t xml:space="preserve">Степанов </w:t>
            </w:r>
            <w:proofErr w:type="spellStart"/>
            <w:r w:rsidRPr="008D1D9F">
              <w:rPr>
                <w:sz w:val="28"/>
                <w:szCs w:val="28"/>
              </w:rPr>
              <w:t>Олександр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  <w:lang w:val="uk-UA"/>
              </w:rPr>
            </w:pPr>
            <w:r w:rsidRPr="00963B7D">
              <w:rPr>
                <w:b/>
                <w:lang w:val="uk-UA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A815E9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A12A28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92EAE" w:rsidRPr="008D1D9F" w:rsidTr="00A3682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proofErr w:type="spellStart"/>
            <w:r w:rsidRPr="008D1D9F">
              <w:rPr>
                <w:sz w:val="28"/>
                <w:szCs w:val="28"/>
              </w:rPr>
              <w:t>Тимофієв</w:t>
            </w:r>
            <w:proofErr w:type="spellEnd"/>
            <w:r w:rsidRPr="008D1D9F">
              <w:rPr>
                <w:sz w:val="28"/>
                <w:szCs w:val="28"/>
              </w:rPr>
              <w:t xml:space="preserve"> Олег Альбертович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A815E9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A815E9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r w:rsidRPr="008D1D9F">
              <w:rPr>
                <w:sz w:val="28"/>
                <w:szCs w:val="28"/>
              </w:rPr>
              <w:t xml:space="preserve">Тимчишин </w:t>
            </w:r>
            <w:proofErr w:type="spellStart"/>
            <w:r w:rsidRPr="008D1D9F">
              <w:rPr>
                <w:sz w:val="28"/>
                <w:szCs w:val="28"/>
              </w:rPr>
              <w:t>Микола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A0453E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71A68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proofErr w:type="spellStart"/>
            <w:r w:rsidRPr="008D1D9F">
              <w:rPr>
                <w:sz w:val="28"/>
                <w:szCs w:val="28"/>
              </w:rPr>
              <w:t>Тулюк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Іван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71A68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6D4430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proofErr w:type="spellStart"/>
            <w:r w:rsidRPr="008D1D9F">
              <w:rPr>
                <w:sz w:val="28"/>
                <w:szCs w:val="28"/>
              </w:rPr>
              <w:t>Чекман</w:t>
            </w:r>
            <w:proofErr w:type="spellEnd"/>
            <w:r w:rsidRPr="008D1D9F">
              <w:rPr>
                <w:sz w:val="28"/>
                <w:szCs w:val="28"/>
              </w:rPr>
              <w:t xml:space="preserve"> Валентина </w:t>
            </w:r>
            <w:proofErr w:type="spellStart"/>
            <w:r w:rsidRPr="008D1D9F">
              <w:rPr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  <w:lang w:val="uk-UA"/>
              </w:rPr>
            </w:pPr>
            <w:r w:rsidRPr="00963B7D">
              <w:rPr>
                <w:b/>
                <w:lang w:val="uk-UA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A0453E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71A68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A815E9" w:rsidRDefault="00792EAE" w:rsidP="00A368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5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proofErr w:type="spellStart"/>
            <w:r w:rsidRPr="008D1D9F">
              <w:rPr>
                <w:sz w:val="28"/>
                <w:szCs w:val="28"/>
              </w:rPr>
              <w:t>Чекман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Юрій</w:t>
            </w:r>
            <w:proofErr w:type="spellEnd"/>
            <w:r w:rsidRPr="008D1D9F"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A0453E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71A68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2EAE" w:rsidRPr="008D1D9F" w:rsidTr="00A36820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8D1D9F" w:rsidRDefault="00792EAE" w:rsidP="00A3682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AE" w:rsidRPr="008D1D9F" w:rsidRDefault="00792EAE" w:rsidP="00A36820">
            <w:pPr>
              <w:rPr>
                <w:sz w:val="28"/>
                <w:szCs w:val="28"/>
              </w:rPr>
            </w:pPr>
            <w:proofErr w:type="spellStart"/>
            <w:r w:rsidRPr="008D1D9F">
              <w:rPr>
                <w:sz w:val="28"/>
                <w:szCs w:val="28"/>
              </w:rPr>
              <w:t>Ясінський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Олександр</w:t>
            </w:r>
            <w:proofErr w:type="spellEnd"/>
            <w:r w:rsidRPr="008D1D9F">
              <w:rPr>
                <w:sz w:val="28"/>
                <w:szCs w:val="28"/>
              </w:rPr>
              <w:t xml:space="preserve"> </w:t>
            </w:r>
            <w:proofErr w:type="spellStart"/>
            <w:r w:rsidRPr="008D1D9F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Pr="00963B7D" w:rsidRDefault="00792EAE" w:rsidP="00A36820">
            <w:pPr>
              <w:jc w:val="center"/>
              <w:rPr>
                <w:b/>
              </w:rPr>
            </w:pPr>
            <w:r w:rsidRPr="00963B7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A0453E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71A68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E" w:rsidRDefault="00792EAE" w:rsidP="00A36820">
            <w:pPr>
              <w:jc w:val="center"/>
            </w:pPr>
            <w:r w:rsidRPr="004F3DED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</w:tbl>
    <w:p w:rsidR="00792EAE" w:rsidRDefault="00792EAE" w:rsidP="00CD470B">
      <w:pPr>
        <w:spacing w:after="160" w:line="259" w:lineRule="auto"/>
        <w:rPr>
          <w:b/>
          <w:bCs/>
          <w:sz w:val="28"/>
          <w:szCs w:val="28"/>
          <w:lang w:val="uk-UA"/>
        </w:rPr>
      </w:pPr>
    </w:p>
    <w:sectPr w:rsidR="00792EAE" w:rsidSect="00CA13C9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55EE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F2375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306BD"/>
    <w:rsid w:val="000334DB"/>
    <w:rsid w:val="0004709A"/>
    <w:rsid w:val="00066020"/>
    <w:rsid w:val="00106005"/>
    <w:rsid w:val="00130EB5"/>
    <w:rsid w:val="001468CA"/>
    <w:rsid w:val="00152D3B"/>
    <w:rsid w:val="00180843"/>
    <w:rsid w:val="00183E28"/>
    <w:rsid w:val="001A5A35"/>
    <w:rsid w:val="001B0871"/>
    <w:rsid w:val="001D1957"/>
    <w:rsid w:val="00207806"/>
    <w:rsid w:val="00255119"/>
    <w:rsid w:val="00274985"/>
    <w:rsid w:val="00283E31"/>
    <w:rsid w:val="002C17A7"/>
    <w:rsid w:val="002E2F9D"/>
    <w:rsid w:val="00337512"/>
    <w:rsid w:val="003A6C9C"/>
    <w:rsid w:val="003A7036"/>
    <w:rsid w:val="00420FF9"/>
    <w:rsid w:val="0043289D"/>
    <w:rsid w:val="004940E7"/>
    <w:rsid w:val="004C1796"/>
    <w:rsid w:val="005175A6"/>
    <w:rsid w:val="00517D97"/>
    <w:rsid w:val="005273C2"/>
    <w:rsid w:val="005356CF"/>
    <w:rsid w:val="0055535A"/>
    <w:rsid w:val="00597BD9"/>
    <w:rsid w:val="005B0BF0"/>
    <w:rsid w:val="005C08D8"/>
    <w:rsid w:val="005C18B7"/>
    <w:rsid w:val="005E1150"/>
    <w:rsid w:val="005F58FF"/>
    <w:rsid w:val="006460C3"/>
    <w:rsid w:val="0066339D"/>
    <w:rsid w:val="006A2700"/>
    <w:rsid w:val="006F1E1E"/>
    <w:rsid w:val="00730E58"/>
    <w:rsid w:val="007315A0"/>
    <w:rsid w:val="00737DE6"/>
    <w:rsid w:val="00753C18"/>
    <w:rsid w:val="007732AF"/>
    <w:rsid w:val="00792EAE"/>
    <w:rsid w:val="007E3CFC"/>
    <w:rsid w:val="007F70F7"/>
    <w:rsid w:val="00833EB0"/>
    <w:rsid w:val="00850660"/>
    <w:rsid w:val="00851DC3"/>
    <w:rsid w:val="00855763"/>
    <w:rsid w:val="008D4D9E"/>
    <w:rsid w:val="009038BE"/>
    <w:rsid w:val="00933823"/>
    <w:rsid w:val="00952C4A"/>
    <w:rsid w:val="009C1292"/>
    <w:rsid w:val="00A07893"/>
    <w:rsid w:val="00A3312F"/>
    <w:rsid w:val="00A81A1B"/>
    <w:rsid w:val="00A87B14"/>
    <w:rsid w:val="00B004F1"/>
    <w:rsid w:val="00B01036"/>
    <w:rsid w:val="00B16DD1"/>
    <w:rsid w:val="00B406BB"/>
    <w:rsid w:val="00B535A4"/>
    <w:rsid w:val="00B73269"/>
    <w:rsid w:val="00BC72C8"/>
    <w:rsid w:val="00BE10E6"/>
    <w:rsid w:val="00BE7B83"/>
    <w:rsid w:val="00CA13C9"/>
    <w:rsid w:val="00CD470B"/>
    <w:rsid w:val="00D26FAB"/>
    <w:rsid w:val="00D3129A"/>
    <w:rsid w:val="00D5128A"/>
    <w:rsid w:val="00DA2367"/>
    <w:rsid w:val="00E47597"/>
    <w:rsid w:val="00E51419"/>
    <w:rsid w:val="00E6437B"/>
    <w:rsid w:val="00E81D63"/>
    <w:rsid w:val="00F61A6B"/>
    <w:rsid w:val="00F6349C"/>
    <w:rsid w:val="00FA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4D1B9"/>
  <w15:docId w15:val="{86B51EA5-BD19-4CCE-BEB5-5AACE600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20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FF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16A2-35ED-404C-8699-56E79C5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унаєвецькаміська рада Дунаєвецькаміська рада</cp:lastModifiedBy>
  <cp:revision>12</cp:revision>
  <cp:lastPrinted>2022-02-03T06:59:00Z</cp:lastPrinted>
  <dcterms:created xsi:type="dcterms:W3CDTF">2021-10-04T10:37:00Z</dcterms:created>
  <dcterms:modified xsi:type="dcterms:W3CDTF">2023-03-28T13:24:00Z</dcterms:modified>
</cp:coreProperties>
</file>